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17F8" w14:textId="2680EF12" w:rsidR="009A075E" w:rsidRPr="00515F23" w:rsidRDefault="00AB67A7" w:rsidP="00515F2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0D301A73" w:rsidR="00BE6D67" w:rsidRPr="00CF6D93" w:rsidRDefault="00CF6D93" w:rsidP="00DE4F33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3D1D2E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 xml:space="preserve">Doctorat : </w:t>
      </w:r>
      <w:r w:rsidR="003A190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 w:rsidR="00343D5E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vertAlign w:val="subscript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1C7DB5C9" w14:textId="2125A655" w:rsidR="003F6E5E" w:rsidRPr="00E73D03" w:rsidRDefault="003A190A" w:rsidP="00AB67A7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RESUME DE THESE</w:t>
      </w:r>
      <w:r w:rsidR="00741D7E">
        <w:rPr>
          <w:rStyle w:val="Appelnotedebasdep"/>
          <w:rFonts w:ascii="Times New Roman" w:eastAsia="Adobe Heiti Std R" w:hAnsi="Times New Roman" w:cs="AL-Fares"/>
          <w:b/>
          <w:color w:val="FF0000"/>
          <w:sz w:val="30"/>
          <w:szCs w:val="30"/>
        </w:rPr>
        <w:footnoteReference w:id="1"/>
      </w:r>
    </w:p>
    <w:p w14:paraId="10A6311C" w14:textId="77777777" w:rsidR="009A075E" w:rsidRPr="00EC312F" w:rsidRDefault="009A075E" w:rsidP="003F6E5E">
      <w:pPr>
        <w:spacing w:after="0"/>
        <w:ind w:left="-426"/>
        <w:rPr>
          <w:rFonts w:ascii="Arial" w:hAnsi="Arial" w:cs="Arial"/>
        </w:rPr>
      </w:pPr>
    </w:p>
    <w:p w14:paraId="78FFD3D1" w14:textId="51467C9B" w:rsidR="0099229E" w:rsidRPr="009544C9" w:rsidRDefault="0099229E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 xml:space="preserve">Nom </w:t>
      </w:r>
      <w:r w:rsidR="00D94520">
        <w:rPr>
          <w:rFonts w:asciiTheme="minorHAnsi" w:eastAsia="Times New Roman" w:hAnsiTheme="minorHAnsi" w:cstheme="minorHAnsi"/>
          <w:bCs/>
          <w:sz w:val="24"/>
          <w:szCs w:val="24"/>
        </w:rPr>
        <w:t xml:space="preserve">et Prénom du candidat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 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..</w:t>
      </w:r>
    </w:p>
    <w:p w14:paraId="37219517" w14:textId="5DCF595A" w:rsidR="00D64630" w:rsidRPr="00D94520" w:rsidRDefault="00E73D03" w:rsidP="00D94520">
      <w:pPr>
        <w:spacing w:after="113"/>
        <w:rPr>
          <w:rFonts w:eastAsia="Times New Roman"/>
          <w:sz w:val="24"/>
          <w:szCs w:val="24"/>
        </w:rPr>
      </w:pPr>
      <w:r w:rsidRPr="00D94520">
        <w:rPr>
          <w:rFonts w:eastAsia="Adobe Heiti Std R"/>
          <w:bCs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D94520"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 …………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.</w:t>
      </w:r>
    </w:p>
    <w:tbl>
      <w:tblPr>
        <w:tblW w:w="10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943"/>
      </w:tblGrid>
      <w:tr w:rsidR="00D64630" w:rsidRPr="00D64630" w14:paraId="5DBA12D3" w14:textId="77777777" w:rsidTr="00515F23">
        <w:trPr>
          <w:trHeight w:val="3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D92" w14:textId="77777777" w:rsidR="00D64630" w:rsidRPr="00D94520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Titre de la thèse</w:t>
            </w:r>
          </w:p>
          <w:p w14:paraId="7416FE96" w14:textId="77777777" w:rsidR="00D64630" w:rsidRPr="00D94520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75D" w14:textId="77777777" w:rsidR="00D64630" w:rsidRPr="00D94520" w:rsidRDefault="00D64630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64630" w:rsidRPr="00D64630" w14:paraId="24F04761" w14:textId="77777777" w:rsidTr="00515F23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DDC" w14:textId="374C4EE2" w:rsidR="00D64630" w:rsidRPr="00D94520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iscipline/ Spécialité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5477" w14:textId="1261A7CF" w:rsidR="00D64630" w:rsidRPr="00D94520" w:rsidRDefault="00D64630" w:rsidP="00D9452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D64630" w:rsidRPr="00D64630" w14:paraId="61B94850" w14:textId="77777777" w:rsidTr="00515F23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1E7" w14:textId="208B47D2" w:rsidR="00D64630" w:rsidRPr="00D94520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Nom du </w:t>
            </w:r>
            <w:r w:rsidR="006F5CB0"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irecteur de thès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B65" w14:textId="77777777" w:rsidR="00D64630" w:rsidRPr="00D94520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D64630" w:rsidRPr="00D64630" w14:paraId="33AD8BE3" w14:textId="77777777" w:rsidTr="00515F23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5F6" w14:textId="76A312AC" w:rsidR="00D64630" w:rsidRPr="00D94520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694D" w14:textId="77777777" w:rsidR="00D64630" w:rsidRPr="00D94520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D64630" w:rsidRPr="00D64630" w14:paraId="0B3D14BC" w14:textId="77777777" w:rsidTr="00515F23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FF9" w14:textId="253CAD98" w:rsidR="00D64630" w:rsidRPr="00D94520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Nom du Codirecteur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EA4" w14:textId="77777777" w:rsidR="00D64630" w:rsidRPr="00D94520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D64630" w:rsidRPr="00D64630" w14:paraId="7A671966" w14:textId="77777777" w:rsidTr="00515F23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CF4" w14:textId="04ADD537" w:rsidR="00D64630" w:rsidRPr="00D94520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1BA" w14:textId="77777777" w:rsidR="00D64630" w:rsidRPr="00D94520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 </w:t>
            </w:r>
          </w:p>
        </w:tc>
      </w:tr>
    </w:tbl>
    <w:p w14:paraId="144ADA4C" w14:textId="0C730259" w:rsidR="00D64630" w:rsidRPr="00D94520" w:rsidRDefault="00D64630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64630" w:rsidRPr="00D64630" w14:paraId="7C1127EE" w14:textId="77777777" w:rsidTr="00515F23">
        <w:tc>
          <w:tcPr>
            <w:tcW w:w="10490" w:type="dxa"/>
          </w:tcPr>
          <w:p w14:paraId="16A541D2" w14:textId="2C576B8C" w:rsidR="00D64630" w:rsidRPr="00D64630" w:rsidRDefault="00D9452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452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ésumé :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150 mots)</w:t>
            </w:r>
          </w:p>
          <w:p w14:paraId="5CDACF35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14C0DC1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DB8755C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87B38DD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A416C9A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AEFFC28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3A94474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FB3D946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1A3490B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035F327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0BDF5F0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290B8B3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50A93ED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D9D053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C19E933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9143CB2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268AB5D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482E8C7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D28D389" w14:textId="77777777" w:rsid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974CF53" w14:textId="77777777" w:rsidR="00515F23" w:rsidRDefault="00515F23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425487" w14:textId="77777777" w:rsidR="00515F23" w:rsidRDefault="00515F23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44AD958" w14:textId="77777777" w:rsidR="00515F23" w:rsidRDefault="00515F23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B6040CF" w14:textId="77777777" w:rsidR="00515F23" w:rsidRDefault="00515F23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BD945DF" w14:textId="77777777" w:rsidR="00515F23" w:rsidRDefault="00515F23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95A39E6" w14:textId="77777777" w:rsidR="00515F23" w:rsidRDefault="00515F23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56C2E1C" w14:textId="77777777" w:rsidR="00515F23" w:rsidRPr="00D64630" w:rsidRDefault="00515F23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4F16735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64630" w:rsidRPr="00D64630" w14:paraId="7B39B39D" w14:textId="77777777" w:rsidTr="00515F23">
        <w:tc>
          <w:tcPr>
            <w:tcW w:w="10490" w:type="dxa"/>
          </w:tcPr>
          <w:p w14:paraId="3935C0D5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4630">
              <w:rPr>
                <w:rFonts w:asciiTheme="minorHAnsi" w:eastAsia="Times New Roman" w:hAnsiTheme="minorHAnsi" w:cstheme="minorHAnsi"/>
                <w:sz w:val="24"/>
                <w:szCs w:val="24"/>
              </w:rPr>
              <w:t>Mots clés :</w:t>
            </w:r>
          </w:p>
          <w:p w14:paraId="5E339075" w14:textId="77777777" w:rsidR="00D64630" w:rsidRPr="00D64630" w:rsidRDefault="00D64630" w:rsidP="000E628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260C7365" w14:textId="77777777" w:rsidR="00D64630" w:rsidRPr="00D64630" w:rsidRDefault="00D64630" w:rsidP="00515F2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sectPr w:rsidR="00D64630" w:rsidRPr="00D64630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3032" w14:textId="77777777" w:rsidR="00504A6C" w:rsidRDefault="00504A6C" w:rsidP="00280E67">
      <w:pPr>
        <w:spacing w:after="0" w:line="240" w:lineRule="auto"/>
      </w:pPr>
      <w:r>
        <w:separator/>
      </w:r>
    </w:p>
  </w:endnote>
  <w:endnote w:type="continuationSeparator" w:id="0">
    <w:p w14:paraId="6C4BB3CE" w14:textId="77777777" w:rsidR="00504A6C" w:rsidRDefault="00504A6C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38E" w14:textId="2AC95955" w:rsidR="005A1B6F" w:rsidRDefault="005A1B6F" w:rsidP="00515F23">
    <w:pPr>
      <w:pStyle w:val="Pieddepage"/>
    </w:pPr>
  </w:p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4260" w14:textId="77777777" w:rsidR="00504A6C" w:rsidRDefault="00504A6C" w:rsidP="00280E67">
      <w:pPr>
        <w:spacing w:after="0" w:line="240" w:lineRule="auto"/>
      </w:pPr>
      <w:r>
        <w:separator/>
      </w:r>
    </w:p>
  </w:footnote>
  <w:footnote w:type="continuationSeparator" w:id="0">
    <w:p w14:paraId="44C76C4D" w14:textId="77777777" w:rsidR="00504A6C" w:rsidRDefault="00504A6C" w:rsidP="00280E67">
      <w:pPr>
        <w:spacing w:after="0" w:line="240" w:lineRule="auto"/>
      </w:pPr>
      <w:r>
        <w:continuationSeparator/>
      </w:r>
    </w:p>
  </w:footnote>
  <w:footnote w:id="1">
    <w:p w14:paraId="3C6AE159" w14:textId="3D0B1757" w:rsidR="00741D7E" w:rsidRPr="00741D7E" w:rsidRDefault="00741D7E" w:rsidP="00741D7E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567C5">
        <w:rPr>
          <w:rFonts w:ascii="Times New Roman" w:hAnsi="Times New Roman" w:cs="Times New Roman"/>
          <w:i/>
          <w:iCs/>
          <w:sz w:val="18"/>
          <w:szCs w:val="18"/>
        </w:rPr>
        <w:t>Le présent résumé sera publié conformément à l’article 10 du décret N° 96-796 du 19 Février 19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4074"/>
    <w:rsid w:val="00171DFF"/>
    <w:rsid w:val="0017708F"/>
    <w:rsid w:val="001837A3"/>
    <w:rsid w:val="001A2146"/>
    <w:rsid w:val="001C02A1"/>
    <w:rsid w:val="001C78FD"/>
    <w:rsid w:val="001D23C5"/>
    <w:rsid w:val="001D26AF"/>
    <w:rsid w:val="001D7008"/>
    <w:rsid w:val="001F06BA"/>
    <w:rsid w:val="00200D00"/>
    <w:rsid w:val="002240F4"/>
    <w:rsid w:val="00235F66"/>
    <w:rsid w:val="00250F76"/>
    <w:rsid w:val="00252F80"/>
    <w:rsid w:val="00260B7A"/>
    <w:rsid w:val="00280E67"/>
    <w:rsid w:val="00282299"/>
    <w:rsid w:val="002B3140"/>
    <w:rsid w:val="002E4B01"/>
    <w:rsid w:val="002F0BF5"/>
    <w:rsid w:val="002F7071"/>
    <w:rsid w:val="00325C2B"/>
    <w:rsid w:val="00343D5E"/>
    <w:rsid w:val="00364851"/>
    <w:rsid w:val="00381F75"/>
    <w:rsid w:val="003A190A"/>
    <w:rsid w:val="003B33D5"/>
    <w:rsid w:val="003D1D2E"/>
    <w:rsid w:val="003D421A"/>
    <w:rsid w:val="003E1E4B"/>
    <w:rsid w:val="003F6E5E"/>
    <w:rsid w:val="0040606C"/>
    <w:rsid w:val="00416D0E"/>
    <w:rsid w:val="00424312"/>
    <w:rsid w:val="0044189C"/>
    <w:rsid w:val="004519FE"/>
    <w:rsid w:val="00463DA6"/>
    <w:rsid w:val="004A7F92"/>
    <w:rsid w:val="004B55FE"/>
    <w:rsid w:val="004E0855"/>
    <w:rsid w:val="004F5B8C"/>
    <w:rsid w:val="00504A6C"/>
    <w:rsid w:val="00507A88"/>
    <w:rsid w:val="00512A8D"/>
    <w:rsid w:val="00515F23"/>
    <w:rsid w:val="005175EE"/>
    <w:rsid w:val="005340F5"/>
    <w:rsid w:val="005514A0"/>
    <w:rsid w:val="00573912"/>
    <w:rsid w:val="00574E1E"/>
    <w:rsid w:val="005A1B6F"/>
    <w:rsid w:val="005B439F"/>
    <w:rsid w:val="005F64DE"/>
    <w:rsid w:val="006228B3"/>
    <w:rsid w:val="00633F79"/>
    <w:rsid w:val="00634E6B"/>
    <w:rsid w:val="006414D0"/>
    <w:rsid w:val="006730B4"/>
    <w:rsid w:val="00685FA9"/>
    <w:rsid w:val="00696123"/>
    <w:rsid w:val="006E4B3C"/>
    <w:rsid w:val="006F5CB0"/>
    <w:rsid w:val="006F71E1"/>
    <w:rsid w:val="00716D05"/>
    <w:rsid w:val="00717090"/>
    <w:rsid w:val="00722D87"/>
    <w:rsid w:val="007346B4"/>
    <w:rsid w:val="00741D7E"/>
    <w:rsid w:val="007A0BAD"/>
    <w:rsid w:val="007D5869"/>
    <w:rsid w:val="007F0189"/>
    <w:rsid w:val="007F1474"/>
    <w:rsid w:val="0082387B"/>
    <w:rsid w:val="008516B8"/>
    <w:rsid w:val="00851C9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22D0A"/>
    <w:rsid w:val="009544C9"/>
    <w:rsid w:val="0099229E"/>
    <w:rsid w:val="009A075E"/>
    <w:rsid w:val="009A08A9"/>
    <w:rsid w:val="009B29DB"/>
    <w:rsid w:val="009F09C7"/>
    <w:rsid w:val="009F12FC"/>
    <w:rsid w:val="00A06D68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B22C5F"/>
    <w:rsid w:val="00B30A52"/>
    <w:rsid w:val="00B3343D"/>
    <w:rsid w:val="00B36BA1"/>
    <w:rsid w:val="00B6263C"/>
    <w:rsid w:val="00B725FC"/>
    <w:rsid w:val="00B774E1"/>
    <w:rsid w:val="00BB6AB0"/>
    <w:rsid w:val="00BC05D4"/>
    <w:rsid w:val="00BC4C37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E5C5A"/>
    <w:rsid w:val="00CF6D93"/>
    <w:rsid w:val="00D00C85"/>
    <w:rsid w:val="00D26827"/>
    <w:rsid w:val="00D44A5D"/>
    <w:rsid w:val="00D50D32"/>
    <w:rsid w:val="00D64630"/>
    <w:rsid w:val="00D73311"/>
    <w:rsid w:val="00D94520"/>
    <w:rsid w:val="00DB08B1"/>
    <w:rsid w:val="00DB7AF0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059C38F5-DE94-42CE-892D-AC695308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AA8F-3CA5-4759-854A-FCA802A7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8</cp:revision>
  <cp:lastPrinted>2019-12-04T11:02:00Z</cp:lastPrinted>
  <dcterms:created xsi:type="dcterms:W3CDTF">2019-12-16T18:09:00Z</dcterms:created>
  <dcterms:modified xsi:type="dcterms:W3CDTF">2019-12-17T16:12:00Z</dcterms:modified>
</cp:coreProperties>
</file>